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09CF" w14:textId="02D69FF9" w:rsidR="00862A51" w:rsidRDefault="00C20457" w:rsidP="00C20457">
      <w:pPr>
        <w:pStyle w:val="Nagwek5"/>
        <w:tabs>
          <w:tab w:val="left" w:pos="763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51A638DE" w14:textId="77777777" w:rsidR="00805747" w:rsidRPr="00B13DA0" w:rsidRDefault="00805747" w:rsidP="00805747">
      <w:pPr>
        <w:pStyle w:val="Nagwek5"/>
        <w:jc w:val="center"/>
        <w:rPr>
          <w:rFonts w:ascii="Times New Roman" w:hAnsi="Times New Roman"/>
          <w:b w:val="0"/>
          <w:sz w:val="22"/>
          <w:szCs w:val="22"/>
        </w:rPr>
      </w:pPr>
      <w:r w:rsidRPr="00B13DA0">
        <w:rPr>
          <w:rFonts w:ascii="Times New Roman" w:hAnsi="Times New Roman"/>
          <w:b w:val="0"/>
          <w:sz w:val="22"/>
          <w:szCs w:val="22"/>
        </w:rPr>
        <w:t xml:space="preserve">WYKAZ  MIEJSKICH JEDNOSTEK  ORGANIZACYJNYCH </w:t>
      </w:r>
    </w:p>
    <w:p w14:paraId="70E08159" w14:textId="77777777" w:rsidR="00805747" w:rsidRPr="00B13DA0" w:rsidRDefault="00805747" w:rsidP="004032F5">
      <w:pPr>
        <w:jc w:val="center"/>
        <w:rPr>
          <w:b/>
          <w:sz w:val="22"/>
          <w:szCs w:val="22"/>
        </w:rPr>
      </w:pPr>
      <w:r w:rsidRPr="00B13DA0">
        <w:rPr>
          <w:b/>
          <w:sz w:val="22"/>
          <w:szCs w:val="22"/>
        </w:rPr>
        <w:t xml:space="preserve">- </w:t>
      </w:r>
      <w:r w:rsidR="004F3B21" w:rsidRPr="00B13DA0">
        <w:rPr>
          <w:b/>
          <w:sz w:val="22"/>
          <w:szCs w:val="22"/>
        </w:rPr>
        <w:t>NADZORUJĄCE KOMÓRKI ORGANIZACYJNE URZĘDU</w:t>
      </w:r>
    </w:p>
    <w:p w14:paraId="6FCF3854" w14:textId="77777777" w:rsidR="007557E0" w:rsidRPr="0051022F" w:rsidRDefault="007557E0" w:rsidP="004032F5">
      <w:pPr>
        <w:jc w:val="center"/>
        <w:rPr>
          <w:b/>
          <w:sz w:val="16"/>
          <w:szCs w:val="16"/>
        </w:rPr>
      </w:pPr>
    </w:p>
    <w:p w14:paraId="4A648163" w14:textId="77777777" w:rsidR="00862A51" w:rsidRDefault="00862A51" w:rsidP="00C20457">
      <w:pPr>
        <w:rPr>
          <w:b/>
          <w:sz w:val="22"/>
          <w:szCs w:val="22"/>
        </w:rPr>
      </w:pPr>
    </w:p>
    <w:p w14:paraId="0CC49C18" w14:textId="77777777" w:rsidR="0051022F" w:rsidRPr="00B13DA0" w:rsidRDefault="0051022F" w:rsidP="004032F5">
      <w:pPr>
        <w:jc w:val="center"/>
        <w:rPr>
          <w:b/>
          <w:sz w:val="22"/>
          <w:szCs w:val="22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92"/>
        <w:gridCol w:w="3402"/>
      </w:tblGrid>
      <w:tr w:rsidR="00805747" w:rsidRPr="00B13DA0" w14:paraId="3A60A419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F21F" w14:textId="77777777" w:rsidR="00805747" w:rsidRPr="00B13DA0" w:rsidRDefault="00805747" w:rsidP="00805747">
            <w:pPr>
              <w:tabs>
                <w:tab w:val="left" w:pos="-1134"/>
                <w:tab w:val="left" w:pos="-851"/>
                <w:tab w:val="left" w:pos="-709"/>
                <w:tab w:val="left" w:pos="-567"/>
              </w:tabs>
              <w:ind w:right="355"/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24F" w14:textId="77777777" w:rsidR="00805747" w:rsidRPr="00B13DA0" w:rsidRDefault="00805747" w:rsidP="00805747">
            <w:pPr>
              <w:jc w:val="both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Nazwa jednost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D50F" w14:textId="77777777" w:rsidR="00805747" w:rsidRPr="00B13DA0" w:rsidRDefault="00805747" w:rsidP="00805747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Nadzorujący</w:t>
            </w:r>
          </w:p>
        </w:tc>
      </w:tr>
      <w:tr w:rsidR="00805747" w:rsidRPr="00B13DA0" w14:paraId="0051108D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3278" w14:textId="77777777" w:rsidR="00805747" w:rsidRPr="00B13DA0" w:rsidRDefault="00805747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E1D5" w14:textId="77777777" w:rsidR="00805747" w:rsidRPr="00B13DA0" w:rsidRDefault="00805747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traż Miejska</w:t>
            </w:r>
          </w:p>
          <w:p w14:paraId="3B34AA15" w14:textId="77777777" w:rsidR="00805747" w:rsidRPr="00B13DA0" w:rsidRDefault="00805747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AB49" w14:textId="77777777" w:rsidR="00805747" w:rsidRPr="00B13DA0" w:rsidRDefault="00E51F08" w:rsidP="003851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594F22" w:rsidRPr="00B13DA0">
              <w:rPr>
                <w:b/>
                <w:sz w:val="22"/>
                <w:szCs w:val="22"/>
              </w:rPr>
              <w:t>B</w:t>
            </w:r>
            <w:r w:rsidR="00ED7DE4" w:rsidRPr="00B13DA0">
              <w:rPr>
                <w:b/>
                <w:sz w:val="22"/>
                <w:szCs w:val="22"/>
              </w:rPr>
              <w:t>iZK</w:t>
            </w:r>
            <w:proofErr w:type="spellEnd"/>
          </w:p>
        </w:tc>
      </w:tr>
      <w:tr w:rsidR="00DC6079" w:rsidRPr="00B13DA0" w14:paraId="7F004833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49C9B" w14:textId="77777777" w:rsidR="00DC6079" w:rsidRPr="00B13DA0" w:rsidRDefault="00DC6079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8C6AC" w14:textId="77777777" w:rsidR="00DC6079" w:rsidRPr="00B13DA0" w:rsidRDefault="00DC6079" w:rsidP="00EC7792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owiatowy Urząd Pracy</w:t>
            </w:r>
          </w:p>
          <w:p w14:paraId="4E5A669C" w14:textId="77777777" w:rsidR="00DC6079" w:rsidRPr="00B13DA0" w:rsidRDefault="00DC6079" w:rsidP="00DC6079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i Park Technologiczny</w:t>
            </w:r>
          </w:p>
          <w:p w14:paraId="7D1F5C5E" w14:textId="77777777" w:rsidR="00DC6079" w:rsidRPr="00B13DA0" w:rsidRDefault="00DC6079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76FFF" w14:textId="77777777" w:rsidR="00DC6079" w:rsidRPr="00B13DA0" w:rsidRDefault="00DC6079" w:rsidP="00FB02B5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DGM</w:t>
            </w:r>
          </w:p>
        </w:tc>
      </w:tr>
      <w:tr w:rsidR="00DC6079" w:rsidRPr="00B13DA0" w14:paraId="03C634C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C011" w14:textId="77777777" w:rsidR="00DC6079" w:rsidRPr="00B13DA0" w:rsidRDefault="00DC6079" w:rsidP="00197825">
            <w:pPr>
              <w:numPr>
                <w:ilvl w:val="0"/>
                <w:numId w:val="5"/>
              </w:numPr>
              <w:tabs>
                <w:tab w:val="left" w:pos="-1134"/>
                <w:tab w:val="left" w:pos="-993"/>
                <w:tab w:val="left" w:pos="-851"/>
                <w:tab w:val="left" w:pos="-709"/>
                <w:tab w:val="left" w:pos="-567"/>
                <w:tab w:val="left" w:pos="0"/>
              </w:tabs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99D" w14:textId="77777777" w:rsidR="00DC6079" w:rsidRPr="00B13DA0" w:rsidRDefault="00DC6079" w:rsidP="00EC779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32EB" w14:textId="77777777" w:rsidR="00DC6079" w:rsidRPr="00B13DA0" w:rsidRDefault="00DC6079" w:rsidP="00FB02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5747" w:rsidRPr="00B13DA0" w14:paraId="11B5F40C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2369" w14:textId="77777777" w:rsidR="00805747" w:rsidRPr="00B13DA0" w:rsidRDefault="00805747" w:rsidP="00197825">
            <w:pPr>
              <w:numPr>
                <w:ilvl w:val="0"/>
                <w:numId w:val="5"/>
              </w:numPr>
              <w:tabs>
                <w:tab w:val="left" w:pos="-993"/>
              </w:tabs>
              <w:ind w:right="35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55AD" w14:textId="77777777" w:rsidR="00805747" w:rsidRPr="00B13DA0" w:rsidRDefault="00805747" w:rsidP="00D62A4E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</w:t>
            </w:r>
            <w:r w:rsidR="00D62A4E" w:rsidRPr="00B13DA0">
              <w:rPr>
                <w:sz w:val="22"/>
                <w:szCs w:val="22"/>
              </w:rPr>
              <w:t>zpital Miejski św. Jana Pawła II w Elbląg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A239" w14:textId="77777777" w:rsidR="00805747" w:rsidRPr="00B13DA0" w:rsidRDefault="00E51F08" w:rsidP="00D315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6C4886" w:rsidRPr="00B13DA0">
              <w:rPr>
                <w:b/>
                <w:sz w:val="22"/>
                <w:szCs w:val="22"/>
              </w:rPr>
              <w:t>Z</w:t>
            </w:r>
            <w:r w:rsidR="00236A17" w:rsidRPr="00B13DA0">
              <w:rPr>
                <w:b/>
                <w:sz w:val="22"/>
                <w:szCs w:val="22"/>
              </w:rPr>
              <w:t>iSS</w:t>
            </w:r>
            <w:proofErr w:type="spellEnd"/>
          </w:p>
          <w:p w14:paraId="4EB5060D" w14:textId="77777777" w:rsidR="00D62A4E" w:rsidRPr="00B13DA0" w:rsidRDefault="00D62A4E" w:rsidP="003E0A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73B8981" w14:textId="77777777" w:rsidTr="00FB305D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2F8F" w14:textId="77777777" w:rsidR="00493CB6" w:rsidRPr="00B13DA0" w:rsidRDefault="00493CB6" w:rsidP="00197825">
            <w:pPr>
              <w:numPr>
                <w:ilvl w:val="0"/>
                <w:numId w:val="5"/>
              </w:numPr>
              <w:tabs>
                <w:tab w:val="left" w:pos="-993"/>
              </w:tabs>
              <w:ind w:right="35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3E8A" w14:textId="77777777" w:rsidR="00493CB6" w:rsidRPr="00B13DA0" w:rsidRDefault="00A857E3" w:rsidP="00493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bląskie Centrum Usług Społecznych</w:t>
            </w:r>
          </w:p>
          <w:p w14:paraId="3DC319D0" w14:textId="77777777" w:rsidR="00493CB6" w:rsidRPr="00B13DA0" w:rsidRDefault="00493CB6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06B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Sekretarz Miasta</w:t>
            </w:r>
          </w:p>
          <w:p w14:paraId="2E87B51B" w14:textId="77777777" w:rsidR="00B26927" w:rsidRPr="00B13DA0" w:rsidRDefault="00B26927" w:rsidP="006E2A0D">
            <w:pPr>
              <w:rPr>
                <w:b/>
                <w:sz w:val="22"/>
                <w:szCs w:val="22"/>
              </w:rPr>
            </w:pPr>
          </w:p>
        </w:tc>
      </w:tr>
      <w:tr w:rsidR="00493CB6" w:rsidRPr="00B13DA0" w14:paraId="04B5907F" w14:textId="77777777" w:rsidTr="00FB305D">
        <w:trPr>
          <w:cantSplit/>
          <w:trHeight w:val="190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6DDC9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324747E4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739DCC2E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07AEFACF" w14:textId="77777777" w:rsidR="00493CB6" w:rsidRPr="00B13DA0" w:rsidRDefault="00493CB6" w:rsidP="007557E0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5ED89D41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3715C073" w14:textId="77777777" w:rsidR="00493CB6" w:rsidRPr="00B13DA0" w:rsidRDefault="00493CB6" w:rsidP="00197825">
            <w:pPr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  <w:p w14:paraId="5884BC97" w14:textId="7CDC0F31" w:rsidR="00493CB6" w:rsidRPr="00B13DA0" w:rsidRDefault="00FC3694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  <w:r w:rsidR="00693C9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3CB4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1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7ED9C47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2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0352340B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3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03A32965" w14:textId="77777777" w:rsidR="007557E0" w:rsidRDefault="007557E0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lacówka Opiekuńczo-Wychowawcza Nr 4</w:t>
            </w:r>
            <w:r w:rsidR="00A27001">
              <w:rPr>
                <w:sz w:val="22"/>
                <w:szCs w:val="22"/>
              </w:rPr>
              <w:t xml:space="preserve"> w Elblągu</w:t>
            </w:r>
          </w:p>
          <w:p w14:paraId="2577BF4B" w14:textId="77777777" w:rsidR="00FC3694" w:rsidRPr="00B13DA0" w:rsidRDefault="00FC3694" w:rsidP="00493CB6">
            <w:pPr>
              <w:rPr>
                <w:sz w:val="22"/>
                <w:szCs w:val="22"/>
              </w:rPr>
            </w:pPr>
            <w:r w:rsidRPr="000B7267">
              <w:rPr>
                <w:sz w:val="22"/>
                <w:szCs w:val="22"/>
              </w:rPr>
              <w:t>Placówka Opiekuńczo-Wychowawcza Nr 5</w:t>
            </w:r>
            <w:r w:rsidR="000B7267">
              <w:rPr>
                <w:sz w:val="22"/>
                <w:szCs w:val="22"/>
              </w:rPr>
              <w:t xml:space="preserve"> w Elblągu</w:t>
            </w:r>
          </w:p>
          <w:p w14:paraId="7DF2622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Dom Pomocy Społecznej </w:t>
            </w:r>
          </w:p>
          <w:p w14:paraId="56AD1CF2" w14:textId="77777777" w:rsidR="00493CB6" w:rsidRPr="00B13DA0" w:rsidRDefault="007557E0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Dom Pomocy Społecznej „NIEZAPOMINAJKA” w Elbląg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C41CF" w14:textId="77777777" w:rsidR="00493CB6" w:rsidRPr="00B13DA0" w:rsidRDefault="00E51F08" w:rsidP="00493C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1665EF" w:rsidRPr="00B13DA0">
              <w:rPr>
                <w:b/>
                <w:sz w:val="22"/>
                <w:szCs w:val="22"/>
              </w:rPr>
              <w:t>ZiSS</w:t>
            </w:r>
            <w:proofErr w:type="spellEnd"/>
          </w:p>
        </w:tc>
      </w:tr>
      <w:tr w:rsidR="00BE1E8B" w:rsidRPr="00B13DA0" w14:paraId="40A72F6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4751A00" w14:textId="77777777" w:rsidR="00BE1E8B" w:rsidRPr="00B13DA0" w:rsidRDefault="00BE1E8B" w:rsidP="00693C98">
            <w:pPr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733EE0" w14:textId="77777777" w:rsidR="00BE1E8B" w:rsidRPr="00CA7C34" w:rsidRDefault="00BE1E8B" w:rsidP="00493CB6">
            <w:pPr>
              <w:rPr>
                <w:sz w:val="22"/>
                <w:szCs w:val="22"/>
              </w:rPr>
            </w:pPr>
            <w:r w:rsidRPr="00CA7C34">
              <w:rPr>
                <w:sz w:val="22"/>
                <w:szCs w:val="22"/>
              </w:rPr>
              <w:t>Środowiskowy Dom Samopomocy w Elblągu</w:t>
            </w:r>
          </w:p>
          <w:p w14:paraId="052C449A" w14:textId="11507FC6" w:rsidR="00BC41BB" w:rsidRPr="00CA7C34" w:rsidRDefault="00A857E3" w:rsidP="00493CB6">
            <w:pPr>
              <w:rPr>
                <w:sz w:val="22"/>
                <w:szCs w:val="22"/>
              </w:rPr>
            </w:pPr>
            <w:r w:rsidRPr="00CA7C34">
              <w:rPr>
                <w:sz w:val="22"/>
                <w:szCs w:val="22"/>
              </w:rPr>
              <w:t>Specjalistyczny Ośrode</w:t>
            </w:r>
            <w:r w:rsidR="005744A2" w:rsidRPr="00CA7C34">
              <w:rPr>
                <w:sz w:val="22"/>
                <w:szCs w:val="22"/>
              </w:rPr>
              <w:t>k Wsparcia dla O</w:t>
            </w:r>
            <w:r w:rsidR="003E3F8D" w:rsidRPr="00CA7C34">
              <w:rPr>
                <w:sz w:val="22"/>
                <w:szCs w:val="22"/>
              </w:rPr>
              <w:t xml:space="preserve">sób Doznających </w:t>
            </w:r>
            <w:r w:rsidR="005744A2" w:rsidRPr="00CA7C34">
              <w:rPr>
                <w:sz w:val="22"/>
                <w:szCs w:val="22"/>
              </w:rPr>
              <w:t xml:space="preserve">Przemocy </w:t>
            </w:r>
            <w:r w:rsidR="003A1A93" w:rsidRPr="00CA7C34">
              <w:rPr>
                <w:sz w:val="22"/>
                <w:szCs w:val="22"/>
              </w:rPr>
              <w:t>Domowej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507BB9" w14:textId="77777777" w:rsidR="00BE1E8B" w:rsidRPr="00B13DA0" w:rsidRDefault="00BE1E8B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1E8B" w:rsidRPr="00B13DA0" w14:paraId="1165D66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1D83B" w14:textId="47AD0E0D" w:rsidR="00BE1E8B" w:rsidRDefault="00A857E3" w:rsidP="00A85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  <w:r w:rsidR="00693C9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14:paraId="55614585" w14:textId="77777777" w:rsidR="00A857E3" w:rsidRPr="00B13DA0" w:rsidRDefault="00A857E3" w:rsidP="00A857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4E359" w14:textId="77777777" w:rsidR="00BE1E8B" w:rsidRPr="00B13DA0" w:rsidRDefault="00BE1E8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2939E" w14:textId="77777777" w:rsidR="00BE1E8B" w:rsidRPr="00B13DA0" w:rsidRDefault="00BE1E8B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BAD229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0ADF54F6" w14:textId="77777777" w:rsidR="005E53E8" w:rsidRPr="00B13DA0" w:rsidRDefault="005E53E8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4CB1A8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uzeum Archeologiczno-Historyczne w 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EC5EA4F" w14:textId="4DA788DB" w:rsidR="00493CB6" w:rsidRPr="00B13DA0" w:rsidRDefault="008048F1" w:rsidP="00641D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</w:t>
            </w:r>
            <w:r w:rsidR="00E51F08" w:rsidRPr="00B13DA0">
              <w:rPr>
                <w:b/>
                <w:sz w:val="22"/>
                <w:szCs w:val="22"/>
              </w:rPr>
              <w:t>K</w:t>
            </w:r>
            <w:r w:rsidR="007F06AB">
              <w:rPr>
                <w:b/>
                <w:sz w:val="22"/>
                <w:szCs w:val="22"/>
              </w:rPr>
              <w:t>S</w:t>
            </w:r>
            <w:r w:rsidR="00E51F08" w:rsidRPr="00B13DA0">
              <w:rPr>
                <w:b/>
                <w:sz w:val="22"/>
                <w:szCs w:val="22"/>
              </w:rPr>
              <w:t>i</w:t>
            </w:r>
            <w:r w:rsidR="007F06AB">
              <w:rPr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493CB6" w:rsidRPr="00B13DA0" w14:paraId="5644ED48" w14:textId="77777777" w:rsidTr="007F06AB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F1D334E" w14:textId="77777777" w:rsidR="00493CB6" w:rsidRPr="00B13DA0" w:rsidRDefault="00493CB6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2E460AF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Centrum Sztuki Galeria E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1F27C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3F6040F" w14:textId="77777777" w:rsidTr="007F06AB">
        <w:trPr>
          <w:cantSplit/>
          <w:trHeight w:val="569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D4FB8A7" w14:textId="77777777" w:rsidR="00493CB6" w:rsidRPr="00B13DA0" w:rsidRDefault="00493CB6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  <w:p w14:paraId="666B9BCF" w14:textId="77777777" w:rsidR="00493CB6" w:rsidRPr="00B13DA0" w:rsidRDefault="00493CB6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4945366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iblioteka Elbląska im. C</w:t>
            </w:r>
            <w:r w:rsidR="00AF7BBB" w:rsidRPr="00B13DA0">
              <w:rPr>
                <w:sz w:val="22"/>
                <w:szCs w:val="22"/>
              </w:rPr>
              <w:t>.</w:t>
            </w:r>
            <w:r w:rsidRPr="00B13DA0">
              <w:rPr>
                <w:sz w:val="22"/>
                <w:szCs w:val="22"/>
              </w:rPr>
              <w:t xml:space="preserve"> Norwida</w:t>
            </w:r>
          </w:p>
          <w:p w14:paraId="3A67687B" w14:textId="2A0B5C66" w:rsidR="00DB1BB7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a Orkiestra Kameraln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200895" w14:textId="77777777" w:rsidR="00493CB6" w:rsidRPr="00B13DA0" w:rsidRDefault="00493CB6" w:rsidP="00493CB6">
            <w:pPr>
              <w:rPr>
                <w:b/>
                <w:sz w:val="22"/>
                <w:szCs w:val="22"/>
              </w:rPr>
            </w:pPr>
          </w:p>
        </w:tc>
      </w:tr>
      <w:tr w:rsidR="008048F1" w:rsidRPr="00B13DA0" w14:paraId="4BF4C8BD" w14:textId="77777777" w:rsidTr="007F06AB"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BAC" w14:textId="77777777" w:rsidR="008048F1" w:rsidRPr="00B13DA0" w:rsidRDefault="008048F1" w:rsidP="00693C98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C98" w14:textId="77777777" w:rsidR="008048F1" w:rsidRDefault="008048F1" w:rsidP="004C522D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iejski Ośrodek Sportu i Rekreacji</w:t>
            </w:r>
            <w:r w:rsidR="00D506E6" w:rsidRPr="00B13DA0">
              <w:rPr>
                <w:sz w:val="22"/>
                <w:szCs w:val="22"/>
              </w:rPr>
              <w:t xml:space="preserve"> w Elblągu</w:t>
            </w:r>
          </w:p>
          <w:p w14:paraId="488F08B9" w14:textId="10E470ED" w:rsidR="007F06AB" w:rsidRPr="00B13DA0" w:rsidRDefault="007F06AB" w:rsidP="004C522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4B9" w14:textId="77777777" w:rsidR="00AF41AA" w:rsidRPr="00B13DA0" w:rsidRDefault="00AF41AA" w:rsidP="007F06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39EFE975" w14:textId="77777777" w:rsidTr="007F06AB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E8F5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C0DE" w14:textId="77777777" w:rsidR="00AD08C8" w:rsidRPr="00B13DA0" w:rsidRDefault="00AD08C8" w:rsidP="00BD6A4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Żłobek Miejski Nr 2 </w:t>
            </w:r>
            <w:r w:rsidR="00600A6C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1D186" w14:textId="77777777" w:rsidR="00AD08C8" w:rsidRPr="00B13DA0" w:rsidRDefault="00D037D8" w:rsidP="004C5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517926" w:rsidRPr="00B13DA0" w14:paraId="6DC1D41D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43DBF702" w14:textId="77777777" w:rsidR="00517926" w:rsidRPr="00B13DA0" w:rsidRDefault="00517926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689FE8D5" w14:textId="77777777" w:rsidR="00517926" w:rsidRPr="00B13DA0" w:rsidRDefault="00D24D72" w:rsidP="00BD6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łobek Miejski Nr 3 w Elblą</w:t>
            </w:r>
            <w:r w:rsidR="00517926">
              <w:rPr>
                <w:sz w:val="22"/>
                <w:szCs w:val="22"/>
              </w:rPr>
              <w:t>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B41CCD" w14:textId="77777777" w:rsidR="00517926" w:rsidRDefault="00517926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182E1848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FF34F1A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742E67F1" w14:textId="77777777" w:rsidR="00AD08C8" w:rsidRPr="00B13DA0" w:rsidRDefault="00AD08C8" w:rsidP="00BD6A4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Żłobek Miejski Nr 4 </w:t>
            </w:r>
            <w:r w:rsidR="00600A6C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567E0A" w14:textId="77777777" w:rsidR="00AD08C8" w:rsidRPr="00B13DA0" w:rsidRDefault="00AD08C8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08C8" w:rsidRPr="00B13DA0" w14:paraId="73F4EC0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B66430B" w14:textId="77777777" w:rsidR="00AD08C8" w:rsidRPr="00B13DA0" w:rsidRDefault="00AD08C8" w:rsidP="00693C98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D26E25F" w14:textId="77777777" w:rsidR="00AD08C8" w:rsidRPr="00B13DA0" w:rsidRDefault="00AD08C8" w:rsidP="004C522D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Żłobek Miejski Nr 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7C74D80" w14:textId="77777777" w:rsidR="00AD08C8" w:rsidRPr="00B13DA0" w:rsidRDefault="00AD08C8" w:rsidP="004C52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9727D8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610DD0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FFB5C6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</w:t>
            </w:r>
            <w:r w:rsidR="00600A6C" w:rsidRPr="00B13DA0">
              <w:rPr>
                <w:sz w:val="22"/>
                <w:szCs w:val="22"/>
              </w:rPr>
              <w:t xml:space="preserve"> </w:t>
            </w:r>
          </w:p>
          <w:p w14:paraId="09140075" w14:textId="77777777" w:rsidR="00603D47" w:rsidRPr="00B13DA0" w:rsidRDefault="00DB285C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</w:t>
            </w:r>
            <w:r w:rsidR="00603D47" w:rsidRPr="00B13DA0">
              <w:rPr>
                <w:sz w:val="22"/>
                <w:szCs w:val="22"/>
              </w:rPr>
              <w:t>. Baśni i bajek polskich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F624EB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2D126F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8465C9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E5BD23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39B95D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FD3CD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CD17A6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B506C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769C5B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3CB6" w:rsidRPr="00B13DA0" w14:paraId="2AA2DE6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B7B0DC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ACB873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6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D0E5A1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BD38F4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53BCCB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22A8A5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8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50AD67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39BE484" w14:textId="77777777" w:rsidTr="00FB305D">
        <w:trPr>
          <w:cantSplit/>
          <w:trHeight w:val="255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E2C0856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A487C8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0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DECE44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81B23D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E9A5F5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347653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502D111" w14:textId="43E8BE12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FB7AE7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439A39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24617E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60F9AE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C58258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4AE18B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5F7623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E7F1511" w14:textId="43CEFB1A" w:rsidR="00493CB6" w:rsidRPr="00B13DA0" w:rsidRDefault="002D46BD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493CB6" w:rsidRPr="00B13DA0" w14:paraId="01D96C4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CA3E1A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6141C4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5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C8CD523" w14:textId="100D4934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9C5E1A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D1C4527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0959CB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7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6AA2E7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B468B3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76E0E2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4226D4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8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7C7E91A" w14:textId="4B029752" w:rsidR="00493CB6" w:rsidRPr="00B13DA0" w:rsidRDefault="00493CB6" w:rsidP="00E21F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007D8F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C58D2F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6A1467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19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419E236" w14:textId="7683FBB2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2D956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81AF057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C83226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CCB44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8FABC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CC8BF4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C5E9E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4FDD5A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92FA0EB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61A15C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1C352C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D4B9F6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8BD61E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33D112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8C76DA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6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5C605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1E5C3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4609C3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9562C5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29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F00C8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A7ADF3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CC5298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2D842E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1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8B0CE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2EF58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6D2575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E6E537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3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984DD6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ECF87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98E744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9102DD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rzedszkole  Nr 34</w:t>
            </w:r>
            <w:r w:rsidR="00600A6C" w:rsidRPr="00B13DA0">
              <w:rPr>
                <w:sz w:val="22"/>
                <w:szCs w:val="22"/>
              </w:rPr>
              <w:t xml:space="preserve">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CBAC38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8F6910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5061F2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6E57D6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 </w:t>
            </w:r>
          </w:p>
          <w:p w14:paraId="1D096DC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Adama Mickiewicz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DC63BF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079B94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626726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C00212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4 </w:t>
            </w:r>
          </w:p>
          <w:p w14:paraId="6C059F1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Henryka Sienkiewicz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EB4930A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C50EA0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8C5C00B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5654B6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6 </w:t>
            </w:r>
          </w:p>
          <w:p w14:paraId="6A09727F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 Marii Curie-Skłodowski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77A5D10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729071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72E153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DF175C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8 </w:t>
            </w:r>
          </w:p>
          <w:p w14:paraId="43409BCD" w14:textId="77777777" w:rsidR="007C5E6F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Stanisława Staszic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0A5E40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E6F" w:rsidRPr="00B13DA0" w14:paraId="4094EE7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C0168C1" w14:textId="77777777" w:rsidR="007C5E6F" w:rsidRPr="00B13DA0" w:rsidRDefault="007C5E6F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D1C6975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9 </w:t>
            </w:r>
          </w:p>
          <w:p w14:paraId="4606BA4B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ózefa Piłsud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B25B4C7" w14:textId="77777777" w:rsidR="007C5E6F" w:rsidRPr="00B13DA0" w:rsidRDefault="007C5E6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5E6F" w:rsidRPr="00B13DA0" w14:paraId="3CF5837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C8E1418" w14:textId="77777777" w:rsidR="007C5E6F" w:rsidRPr="00B13DA0" w:rsidRDefault="007C5E6F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1A598A9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1</w:t>
            </w:r>
          </w:p>
          <w:p w14:paraId="28DE7139" w14:textId="77777777" w:rsidR="007C5E6F" w:rsidRPr="00B13DA0" w:rsidRDefault="007C5E6F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Kornela Makuszyń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8AA6BC6" w14:textId="77777777" w:rsidR="007C5E6F" w:rsidRPr="00B13DA0" w:rsidRDefault="007C5E6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FD90165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31C2364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2A9939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2 </w:t>
            </w:r>
          </w:p>
          <w:p w14:paraId="3E8FF87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ichała Kajki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43C140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5F543EE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176A0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44AEBB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zkoła Podstawowa Nr 14 </w:t>
            </w:r>
          </w:p>
          <w:p w14:paraId="7941207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 Jana Brzechwy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28791E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C562DB0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D3BC25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89BB5B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5</w:t>
            </w:r>
          </w:p>
          <w:p w14:paraId="2896D7BE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Armii Krajow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DDF589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4B426F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1237F7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9DD0F5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6</w:t>
            </w:r>
          </w:p>
          <w:p w14:paraId="10A1FE5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ózefa Wybic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1A6BD2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9327F1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E478D5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A0765D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8</w:t>
            </w:r>
          </w:p>
          <w:p w14:paraId="18DA5AA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Franciszk</w:t>
            </w:r>
            <w:r w:rsidR="009421C5" w:rsidRPr="00B13DA0">
              <w:rPr>
                <w:sz w:val="22"/>
                <w:szCs w:val="22"/>
              </w:rPr>
              <w:t>a II</w:t>
            </w:r>
            <w:r w:rsidRPr="00B13DA0">
              <w:rPr>
                <w:sz w:val="22"/>
                <w:szCs w:val="22"/>
              </w:rPr>
              <w:t xml:space="preserve"> Rakocz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BD4439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BD4540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142001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C09C2A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19</w:t>
            </w:r>
            <w:r w:rsidR="001718B3" w:rsidRPr="00B13DA0">
              <w:rPr>
                <w:sz w:val="22"/>
                <w:szCs w:val="22"/>
              </w:rPr>
              <w:t xml:space="preserve"> z Oddziałami Dwujęzycznymi</w:t>
            </w:r>
          </w:p>
          <w:p w14:paraId="4D7C5947" w14:textId="77777777" w:rsidR="00493CB6" w:rsidRPr="00B13DA0" w:rsidRDefault="00803114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Bohaterów</w:t>
            </w:r>
            <w:r w:rsidR="00493CB6" w:rsidRPr="00B13DA0">
              <w:rPr>
                <w:sz w:val="22"/>
                <w:szCs w:val="22"/>
              </w:rPr>
              <w:t xml:space="preserve"> Westerplatte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79DB0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B669B9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1BA8DBD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805FF8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1</w:t>
            </w:r>
          </w:p>
          <w:p w14:paraId="59298C2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ikołaja Kopernik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9F29C6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67EA41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A6AF17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3BDB892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3</w:t>
            </w:r>
          </w:p>
          <w:p w14:paraId="605E932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Marii Dąbrowskiej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74112E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5B96" w:rsidRPr="00B13DA0" w14:paraId="16C45C8F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6A22CE" w14:textId="77777777" w:rsidR="00705B96" w:rsidRPr="00B13DA0" w:rsidRDefault="00705B9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9C61CDD" w14:textId="77777777" w:rsidR="00705B96" w:rsidRPr="00B13DA0" w:rsidRDefault="00705B9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zkoła Podstawowa Nr 25</w:t>
            </w:r>
          </w:p>
          <w:p w14:paraId="204E36EF" w14:textId="77777777" w:rsidR="00705B96" w:rsidRPr="00B13DA0" w:rsidRDefault="00705B9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usza Kusociński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39E30D5" w14:textId="77777777" w:rsidR="00705B96" w:rsidRPr="00B13DA0" w:rsidRDefault="00705B9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5DD8FB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61F932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45BD672" w14:textId="77777777" w:rsidR="00F56871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 Liceum</w:t>
            </w:r>
            <w:r w:rsidR="00493CB6" w:rsidRPr="00B13DA0">
              <w:rPr>
                <w:sz w:val="22"/>
                <w:szCs w:val="22"/>
              </w:rPr>
              <w:t xml:space="preserve"> Ogólnokształcąc</w:t>
            </w:r>
            <w:r w:rsidRPr="00B13DA0">
              <w:rPr>
                <w:sz w:val="22"/>
                <w:szCs w:val="22"/>
              </w:rPr>
              <w:t>e</w:t>
            </w:r>
          </w:p>
          <w:p w14:paraId="523E8025" w14:textId="77777777" w:rsidR="00493CB6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Juliusza Słowackiego </w:t>
            </w:r>
            <w:r w:rsidR="00493CB6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C6F624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57538EB" w14:textId="77777777" w:rsidTr="00FB305D">
        <w:trPr>
          <w:cantSplit/>
          <w:trHeight w:val="270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FDFCBC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79A73A1" w14:textId="77777777" w:rsidR="00F56871" w:rsidRPr="00B13DA0" w:rsidRDefault="00F56871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I Liceum Ogólnokształcące z Oddziałami Dwujęzycznymi </w:t>
            </w:r>
          </w:p>
          <w:p w14:paraId="0B52C095" w14:textId="77777777" w:rsidR="00493CB6" w:rsidRPr="00B13DA0" w:rsidRDefault="00F56871" w:rsidP="00F56871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Kazimierza Jagiellończyka </w:t>
            </w:r>
            <w:r w:rsidR="00493CB6"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0B2C67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9622316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5D158036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1CE4920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II Liceum Ogólnokształcące</w:t>
            </w:r>
          </w:p>
          <w:p w14:paraId="07C3CEE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a Pawła II 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E5F12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C6626A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4E8F7C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8777A92" w14:textId="4DF4F26F" w:rsidR="00493CB6" w:rsidRPr="00CA7C34" w:rsidRDefault="00D037D8" w:rsidP="00D037D8">
            <w:pPr>
              <w:rPr>
                <w:sz w:val="22"/>
                <w:szCs w:val="22"/>
              </w:rPr>
            </w:pPr>
            <w:r w:rsidRPr="00CA7C34">
              <w:rPr>
                <w:sz w:val="22"/>
                <w:szCs w:val="22"/>
              </w:rPr>
              <w:t>Zespół Szk</w:t>
            </w:r>
            <w:r w:rsidR="00BC41BB" w:rsidRPr="00CA7C34">
              <w:rPr>
                <w:sz w:val="22"/>
                <w:szCs w:val="22"/>
              </w:rPr>
              <w:t>ół i Placówek Sportowych</w:t>
            </w:r>
            <w:r w:rsidR="002D46BD" w:rsidRPr="00CA7C34">
              <w:rPr>
                <w:sz w:val="22"/>
                <w:szCs w:val="22"/>
              </w:rPr>
              <w:t xml:space="preserve"> z Oddziałami Mistrzostwa Sportowego</w:t>
            </w:r>
            <w:r w:rsidR="00BC41BB" w:rsidRPr="00CA7C34">
              <w:rPr>
                <w:sz w:val="22"/>
                <w:szCs w:val="22"/>
              </w:rPr>
              <w:t xml:space="preserve"> w Elblą</w:t>
            </w:r>
            <w:r w:rsidRPr="00CA7C34">
              <w:rPr>
                <w:sz w:val="22"/>
                <w:szCs w:val="22"/>
              </w:rPr>
              <w:t>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AA5F99F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DCFF25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5E578A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F51BFE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espół Szkół Ekonomicznych i Ogólnokształcących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E3B238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A2DAA74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D91329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64EF193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Gospodarcz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D964DA6" w14:textId="77777777" w:rsidR="00493CB6" w:rsidRPr="00B13DA0" w:rsidRDefault="00493CB6" w:rsidP="005F0A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0F5DC1B" w14:textId="77777777" w:rsidTr="00FB305D">
        <w:trPr>
          <w:cantSplit/>
          <w:trHeight w:val="20"/>
        </w:trPr>
        <w:tc>
          <w:tcPr>
            <w:tcW w:w="9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F0F31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AB8A9C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Zawodowych  Nr 1 w Elblągu</w:t>
            </w:r>
          </w:p>
        </w:tc>
        <w:tc>
          <w:tcPr>
            <w:tcW w:w="340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F14BC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E72121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309A91C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4A984F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Mechaniczn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065DFAFB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610654A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92D3BA5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7561EBB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Inżynierii Środowiska i Usług</w:t>
            </w:r>
          </w:p>
          <w:p w14:paraId="7DE5B416" w14:textId="77777777" w:rsidR="00FB305D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im. Mikołaja Kopernika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03AAD1F" w14:textId="6FBEAC62" w:rsidR="00493CB6" w:rsidRPr="00B13DA0" w:rsidRDefault="00493CB6" w:rsidP="00E21F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3CB73FB" w14:textId="77777777" w:rsidTr="00FB305D">
        <w:trPr>
          <w:cantSplit/>
          <w:trHeight w:val="270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E0A986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478697E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espół Szkół Techniczno-Informatycznych </w:t>
            </w:r>
          </w:p>
          <w:p w14:paraId="117ED1B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93F1312" w14:textId="5973DF31" w:rsidR="00493CB6" w:rsidRPr="00B13DA0" w:rsidRDefault="002D46BD" w:rsidP="00493C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</w:p>
        </w:tc>
      </w:tr>
      <w:tr w:rsidR="00493CB6" w:rsidRPr="00B13DA0" w14:paraId="0E8322B7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F2D20DF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153102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espół Szkół Technicznych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A9FC631" w14:textId="5FFDD781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9FA8CBD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7D78E6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37F3A6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 Szkolna Nr 2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2EF1B6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077318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BF61E7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3BFB2248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Szkolna Nr 3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2C5EEB57" w14:textId="5F60AC53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2AAF4A6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7B33E5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26A6719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Bursa Szkolna Nr 4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701CA00" w14:textId="4D46383C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33F0E10" w14:textId="77777777" w:rsidTr="00FB305D">
        <w:trPr>
          <w:cantSplit/>
          <w:trHeight w:val="227"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21C536B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25CFFAC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Centrum Kształcenia Zawodowego i Ustawicznego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6D4229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520CB1B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50B392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A9D6A7D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Młodzieżowy Dom Kultury w Elbląg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0B008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9B71E63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061CB94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6FBC29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Specjalny Ośrodek Szkolno-Wychowawczy Nr 1 w Elblągu 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363E0E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AA054D1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1157F1A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70B9D8B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pecjalny Ośrodek Szkolno-Wychowawczy Nr 2</w:t>
            </w:r>
          </w:p>
          <w:p w14:paraId="24BAECBF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im. Janusza Korczaka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2192B56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F746AB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43E28FD8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65B53AF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Poradnia Psychologiczno-Pedagogiczna Nr 1 </w:t>
            </w:r>
          </w:p>
          <w:p w14:paraId="74A40C5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47A540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A7FD4F6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705F070E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89E8486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Poradnia Psychologiczno-Pedagogiczna Nr 2</w:t>
            </w:r>
          </w:p>
          <w:p w14:paraId="444EB377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1A47AB3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02D8" w:rsidRPr="00B13DA0" w14:paraId="395B999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D0DD" w14:textId="77777777" w:rsidR="00F302D8" w:rsidRPr="00B13DA0" w:rsidRDefault="00F302D8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E6C8C" w14:textId="77777777" w:rsidR="00F302D8" w:rsidRPr="00B13DA0" w:rsidRDefault="00F302D8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Elbląskie Centrum Usług Wspólnych</w:t>
            </w:r>
          </w:p>
          <w:p w14:paraId="294734E4" w14:textId="77777777" w:rsidR="000F77C2" w:rsidRPr="00B13DA0" w:rsidRDefault="000F77C2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D63D" w14:textId="77777777" w:rsidR="00F302D8" w:rsidRPr="00B13DA0" w:rsidRDefault="00F302D8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DFF0AF3" w14:textId="77777777" w:rsidTr="00FB305D">
        <w:trPr>
          <w:cantSplit/>
          <w:trHeight w:val="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90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D10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arząd Budynków Komunal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8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13DA0">
              <w:rPr>
                <w:b/>
                <w:sz w:val="22"/>
                <w:szCs w:val="22"/>
              </w:rPr>
              <w:t>DGNiG</w:t>
            </w:r>
            <w:proofErr w:type="spellEnd"/>
          </w:p>
          <w:p w14:paraId="7A7AA453" w14:textId="77777777" w:rsidR="000E22DF" w:rsidRPr="00B13DA0" w:rsidRDefault="000E22DF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73BDD2AA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53DD6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626D92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rząd Portu Morskiego Elbląg </w:t>
            </w:r>
            <w:r w:rsidR="000E06F6" w:rsidRPr="00B13DA0">
              <w:rPr>
                <w:sz w:val="22"/>
                <w:szCs w:val="22"/>
              </w:rPr>
              <w:t>s</w:t>
            </w:r>
            <w:r w:rsidRPr="00B13DA0">
              <w:rPr>
                <w:sz w:val="22"/>
                <w:szCs w:val="22"/>
              </w:rPr>
              <w:t>p</w:t>
            </w:r>
            <w:r w:rsidR="000E06F6" w:rsidRPr="00B13DA0">
              <w:rPr>
                <w:sz w:val="22"/>
                <w:szCs w:val="22"/>
              </w:rPr>
              <w:t>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12651E" w14:textId="77777777" w:rsidR="00493CB6" w:rsidRPr="00B13DA0" w:rsidRDefault="00E51F08" w:rsidP="00FB02B5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D</w:t>
            </w:r>
            <w:r w:rsidR="00FB02B5" w:rsidRPr="00B13DA0">
              <w:rPr>
                <w:b/>
                <w:sz w:val="22"/>
                <w:szCs w:val="22"/>
              </w:rPr>
              <w:t>GM</w:t>
            </w:r>
          </w:p>
        </w:tc>
      </w:tr>
      <w:tr w:rsidR="00493CB6" w:rsidRPr="00B13DA0" w14:paraId="192BF139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5447A863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5C13CCA2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Warmińsko-Mazurski Fundusz „Poręczenia Kredytowe” </w:t>
            </w:r>
            <w:r w:rsidR="000E06F6" w:rsidRPr="00B13DA0">
              <w:rPr>
                <w:sz w:val="22"/>
                <w:szCs w:val="22"/>
              </w:rPr>
              <w:t xml:space="preserve">Spółka z ograniczoną odpowiedzialnością </w:t>
            </w:r>
            <w:r w:rsidRPr="00B13DA0">
              <w:rPr>
                <w:sz w:val="22"/>
                <w:szCs w:val="22"/>
              </w:rPr>
              <w:t>w Działdowie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E9E478D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0F2568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</w:tcPr>
          <w:p w14:paraId="45D1DB11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1ECE0055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Towarzystwo Budownictwa Społecznego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</w:tcPr>
          <w:p w14:paraId="5FEF789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B0F390C" w14:textId="77777777" w:rsidTr="00FB305D">
        <w:trPr>
          <w:cantSplit/>
        </w:trPr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14:paraId="6BED734B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6" w:space="0" w:color="auto"/>
              <w:right w:val="single" w:sz="6" w:space="0" w:color="auto"/>
            </w:tcBorders>
          </w:tcPr>
          <w:p w14:paraId="0F6CFBB0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Centralny Wodociąg Żuławski </w:t>
            </w:r>
            <w:r w:rsidR="000E06F6" w:rsidRPr="00B13DA0">
              <w:rPr>
                <w:sz w:val="22"/>
                <w:szCs w:val="22"/>
              </w:rPr>
              <w:t xml:space="preserve">spółka z ograniczoną odpowiedzialnością </w:t>
            </w:r>
            <w:r w:rsidRPr="00B13DA0">
              <w:rPr>
                <w:sz w:val="22"/>
                <w:szCs w:val="22"/>
              </w:rPr>
              <w:t>w Nowym Dworze Gdańskim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3003C1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01DD5500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20C3549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6" w:space="0" w:color="auto"/>
            </w:tcBorders>
          </w:tcPr>
          <w:p w14:paraId="196506A4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Zarząd Zieleni Miejskiej  w Elblągu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3BC823E" w14:textId="77777777" w:rsidR="000E22DF" w:rsidRPr="00B13DA0" w:rsidRDefault="000E22DF" w:rsidP="00EE5D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607C9C76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31297A0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1B4F9891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kład Utylizacji Odpadów 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CA913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00F12CC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4D50EE3B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4D02A45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  <w:p w14:paraId="30F274EE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5EABC44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278B3814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22F32F9C" w14:textId="77777777" w:rsidR="00493CB6" w:rsidRPr="00B13DA0" w:rsidRDefault="00493CB6" w:rsidP="00342DB4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Przedsiębiorstwo Energetyki Cieplnej </w:t>
            </w:r>
            <w:r w:rsidR="00342DB4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762D11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16E3A0AB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7E950512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35F06F5D" w14:textId="77777777" w:rsidR="00493CB6" w:rsidRPr="00B13DA0" w:rsidRDefault="00493CB6" w:rsidP="00342DB4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Elbląskie Przedsiębiorstwo Wodociągów i Kanalizacji </w:t>
            </w:r>
            <w:r w:rsidR="00342DB4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ED04F2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376A5EB2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3597710D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right w:val="single" w:sz="4" w:space="0" w:color="auto"/>
            </w:tcBorders>
          </w:tcPr>
          <w:p w14:paraId="0DD8CAA8" w14:textId="77777777" w:rsidR="00493CB6" w:rsidRPr="00B13DA0" w:rsidRDefault="00493CB6" w:rsidP="000E06F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Tramwaje Elbląskie </w:t>
            </w:r>
            <w:r w:rsidR="000E06F6" w:rsidRPr="00B13DA0">
              <w:rPr>
                <w:sz w:val="22"/>
                <w:szCs w:val="22"/>
              </w:rPr>
              <w:t>Spółka z ograniczoną odpowiedzialności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E334B8" w14:textId="77777777" w:rsidR="00493CB6" w:rsidRPr="00B13DA0" w:rsidRDefault="00493CB6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FC2" w:rsidRPr="00B13DA0" w14:paraId="66AE1605" w14:textId="77777777" w:rsidTr="00FB305D">
        <w:trPr>
          <w:cantSplit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311" w14:textId="77777777" w:rsidR="000D7FC2" w:rsidRPr="00B13DA0" w:rsidRDefault="000D7FC2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2D6" w14:textId="77777777" w:rsidR="000D7FC2" w:rsidRDefault="000D7FC2" w:rsidP="00242CBC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Fabryka – </w:t>
            </w:r>
            <w:proofErr w:type="spellStart"/>
            <w:r w:rsidRPr="00B13DA0">
              <w:rPr>
                <w:sz w:val="22"/>
                <w:szCs w:val="22"/>
              </w:rPr>
              <w:t>Porta</w:t>
            </w:r>
            <w:proofErr w:type="spellEnd"/>
            <w:r w:rsidRPr="00B13DA0">
              <w:rPr>
                <w:sz w:val="22"/>
                <w:szCs w:val="22"/>
              </w:rPr>
              <w:t xml:space="preserve"> Mare Spółka z ograniczoną odpowiedzialnością </w:t>
            </w:r>
          </w:p>
          <w:p w14:paraId="17451CF0" w14:textId="77777777" w:rsidR="00BC41BB" w:rsidRPr="00B13DA0" w:rsidRDefault="00BC41BB" w:rsidP="00242CB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3E892" w14:textId="77777777" w:rsidR="000D7FC2" w:rsidRPr="00B13DA0" w:rsidRDefault="000D7FC2" w:rsidP="00493C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B6" w:rsidRPr="00B13DA0" w14:paraId="488FB8AF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268" w14:textId="77777777" w:rsidR="00493CB6" w:rsidRPr="00B13DA0" w:rsidRDefault="00493CB6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B8A" w14:textId="77777777" w:rsidR="00493CB6" w:rsidRPr="00B13DA0" w:rsidRDefault="00493CB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 xml:space="preserve">Zarząd Komunikacji Miejskiej  w Elblągu </w:t>
            </w:r>
          </w:p>
          <w:p w14:paraId="771352BE" w14:textId="77777777" w:rsidR="00493CB6" w:rsidRDefault="000E06F6" w:rsidP="00493CB6">
            <w:pPr>
              <w:rPr>
                <w:sz w:val="22"/>
                <w:szCs w:val="22"/>
              </w:rPr>
            </w:pPr>
            <w:r w:rsidRPr="00B13DA0">
              <w:rPr>
                <w:sz w:val="22"/>
                <w:szCs w:val="22"/>
              </w:rPr>
              <w:t>spółka z ograniczoną odpowiedzialnością</w:t>
            </w:r>
          </w:p>
          <w:p w14:paraId="3B5A4A45" w14:textId="77777777" w:rsidR="00BC41BB" w:rsidRPr="00B13DA0" w:rsidRDefault="00BC41BB" w:rsidP="00493C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00DAA" w14:textId="77777777" w:rsidR="00F0431C" w:rsidRPr="00B13DA0" w:rsidRDefault="00E51F08" w:rsidP="00F0431C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sz w:val="22"/>
                <w:szCs w:val="22"/>
              </w:rPr>
              <w:t>D</w:t>
            </w:r>
            <w:r w:rsidR="00F0431C" w:rsidRPr="00B13DA0">
              <w:rPr>
                <w:b/>
                <w:sz w:val="22"/>
                <w:szCs w:val="22"/>
              </w:rPr>
              <w:t>G</w:t>
            </w:r>
            <w:r w:rsidR="00FB02B5" w:rsidRPr="00B13DA0">
              <w:rPr>
                <w:b/>
                <w:sz w:val="22"/>
                <w:szCs w:val="22"/>
              </w:rPr>
              <w:t>M</w:t>
            </w:r>
            <w:r w:rsidR="00F0431C" w:rsidRPr="00B13DA0">
              <w:rPr>
                <w:b/>
                <w:sz w:val="22"/>
                <w:szCs w:val="22"/>
              </w:rPr>
              <w:t>/DZD</w:t>
            </w:r>
          </w:p>
          <w:p w14:paraId="5B78E901" w14:textId="77777777" w:rsidR="00493CB6" w:rsidRPr="00B13DA0" w:rsidRDefault="00493CB6" w:rsidP="00493CB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414B4" w:rsidRPr="00B13DA0" w14:paraId="0CDE09E6" w14:textId="77777777" w:rsidTr="00FB305D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F0" w14:textId="77777777" w:rsidR="000414B4" w:rsidRPr="00B13DA0" w:rsidRDefault="000414B4" w:rsidP="00693C98">
            <w:pPr>
              <w:numPr>
                <w:ilvl w:val="0"/>
                <w:numId w:val="10"/>
              </w:num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43247" w14:textId="77777777" w:rsidR="000414B4" w:rsidRDefault="000414B4" w:rsidP="00BC3594">
            <w:pPr>
              <w:rPr>
                <w:bCs/>
                <w:sz w:val="22"/>
                <w:szCs w:val="22"/>
              </w:rPr>
            </w:pPr>
            <w:r w:rsidRPr="00B13DA0">
              <w:rPr>
                <w:bCs/>
                <w:sz w:val="22"/>
                <w:szCs w:val="22"/>
              </w:rPr>
              <w:t xml:space="preserve">Elbląskie Przedsiębiorstwo Gospodarki Komunalnej spółka z ograniczoną odpowiedzialnością </w:t>
            </w:r>
          </w:p>
          <w:p w14:paraId="6D698A55" w14:textId="77777777" w:rsidR="00BC41BB" w:rsidRPr="00B13DA0" w:rsidRDefault="00BC41BB" w:rsidP="00BC35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ECD618" w14:textId="77777777" w:rsidR="000414B4" w:rsidRPr="00B13DA0" w:rsidRDefault="00E51F08" w:rsidP="00816F6E">
            <w:pPr>
              <w:jc w:val="center"/>
              <w:rPr>
                <w:b/>
                <w:sz w:val="22"/>
                <w:szCs w:val="22"/>
              </w:rPr>
            </w:pPr>
            <w:r w:rsidRPr="00B13DA0">
              <w:rPr>
                <w:b/>
                <w:bCs/>
                <w:sz w:val="22"/>
                <w:szCs w:val="22"/>
              </w:rPr>
              <w:t>D</w:t>
            </w:r>
            <w:r w:rsidR="00A36199" w:rsidRPr="00B13DA0">
              <w:rPr>
                <w:b/>
                <w:bCs/>
                <w:sz w:val="22"/>
                <w:szCs w:val="22"/>
              </w:rPr>
              <w:t>G</w:t>
            </w:r>
            <w:r w:rsidR="00816F6E" w:rsidRPr="00B13DA0">
              <w:rPr>
                <w:b/>
                <w:bCs/>
                <w:sz w:val="22"/>
                <w:szCs w:val="22"/>
              </w:rPr>
              <w:t>M</w:t>
            </w:r>
            <w:r w:rsidR="00A36199" w:rsidRPr="00B13DA0">
              <w:rPr>
                <w:b/>
                <w:bCs/>
                <w:sz w:val="22"/>
                <w:szCs w:val="22"/>
              </w:rPr>
              <w:t>/DZD</w:t>
            </w:r>
          </w:p>
        </w:tc>
      </w:tr>
    </w:tbl>
    <w:p w14:paraId="3D2E725B" w14:textId="77777777" w:rsidR="00BE0C84" w:rsidRPr="00B13DA0" w:rsidRDefault="00BE0C84" w:rsidP="001F16DE">
      <w:pPr>
        <w:rPr>
          <w:sz w:val="22"/>
          <w:szCs w:val="22"/>
        </w:rPr>
      </w:pPr>
    </w:p>
    <w:sectPr w:rsidR="00BE0C84" w:rsidRPr="00B13DA0" w:rsidSect="00D75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7564" w14:textId="77777777" w:rsidR="00F04E9F" w:rsidRDefault="00F04E9F" w:rsidP="001D5896">
      <w:r>
        <w:separator/>
      </w:r>
    </w:p>
  </w:endnote>
  <w:endnote w:type="continuationSeparator" w:id="0">
    <w:p w14:paraId="7D932081" w14:textId="77777777" w:rsidR="00F04E9F" w:rsidRDefault="00F04E9F" w:rsidP="001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4633" w14:textId="77777777" w:rsidR="007B1827" w:rsidRDefault="007B18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1586" w14:textId="77777777" w:rsidR="001D5896" w:rsidRDefault="001D58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42E">
      <w:rPr>
        <w:noProof/>
      </w:rPr>
      <w:t>2</w:t>
    </w:r>
    <w:r>
      <w:fldChar w:fldCharType="end"/>
    </w:r>
  </w:p>
  <w:p w14:paraId="29D07FC9" w14:textId="77777777" w:rsidR="001D5896" w:rsidRDefault="001D58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CA28" w14:textId="77777777" w:rsidR="007B1827" w:rsidRDefault="007B1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1629" w14:textId="77777777" w:rsidR="00F04E9F" w:rsidRDefault="00F04E9F" w:rsidP="001D5896">
      <w:r>
        <w:separator/>
      </w:r>
    </w:p>
  </w:footnote>
  <w:footnote w:type="continuationSeparator" w:id="0">
    <w:p w14:paraId="7CF8E12C" w14:textId="77777777" w:rsidR="00F04E9F" w:rsidRDefault="00F04E9F" w:rsidP="001D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30" w14:textId="77777777" w:rsidR="007B1827" w:rsidRDefault="007B18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3A0F" w14:textId="77777777" w:rsidR="001D5896" w:rsidRPr="00D75515" w:rsidRDefault="001D5896" w:rsidP="00D75515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9042" w14:textId="77777777" w:rsidR="00CB1DFF" w:rsidRPr="0051022F" w:rsidRDefault="00CB1DFF" w:rsidP="00625B05">
    <w:pPr>
      <w:jc w:val="right"/>
      <w:rPr>
        <w:spacing w:val="2"/>
        <w:sz w:val="16"/>
        <w:szCs w:val="16"/>
      </w:rPr>
    </w:pPr>
  </w:p>
  <w:p w14:paraId="7C947054" w14:textId="1A47FBBC" w:rsidR="007F06AB" w:rsidRDefault="007613D6" w:rsidP="00625B05">
    <w:pPr>
      <w:jc w:val="right"/>
      <w:rPr>
        <w:spacing w:val="2"/>
      </w:rPr>
    </w:pPr>
    <w:r>
      <w:rPr>
        <w:spacing w:val="2"/>
      </w:rPr>
      <w:t>.</w:t>
    </w:r>
  </w:p>
  <w:p w14:paraId="44B2BAA6" w14:textId="77777777" w:rsidR="007F06AB" w:rsidRDefault="007F06AB" w:rsidP="00625B05">
    <w:pPr>
      <w:jc w:val="right"/>
      <w:rPr>
        <w:spacing w:val="2"/>
      </w:rPr>
    </w:pPr>
  </w:p>
  <w:p w14:paraId="30389AC2" w14:textId="77777777" w:rsidR="002D46BD" w:rsidRDefault="002D46BD" w:rsidP="002D46BD">
    <w:pPr>
      <w:jc w:val="right"/>
      <w:rPr>
        <w:spacing w:val="2"/>
      </w:rPr>
    </w:pPr>
    <w:r>
      <w:rPr>
        <w:spacing w:val="2"/>
      </w:rPr>
      <w:t xml:space="preserve">Załącznik  do </w:t>
    </w:r>
  </w:p>
  <w:p w14:paraId="0695E091" w14:textId="4DBE4664" w:rsidR="002D46BD" w:rsidRDefault="002D46BD" w:rsidP="002D46BD">
    <w:pPr>
      <w:jc w:val="right"/>
      <w:rPr>
        <w:spacing w:val="2"/>
      </w:rPr>
    </w:pPr>
    <w:r>
      <w:rPr>
        <w:spacing w:val="2"/>
      </w:rPr>
      <w:t xml:space="preserve">Zarządzenia Nr </w:t>
    </w:r>
    <w:r w:rsidR="007B1827">
      <w:rPr>
        <w:spacing w:val="2"/>
      </w:rPr>
      <w:t>473</w:t>
    </w:r>
    <w:r>
      <w:rPr>
        <w:spacing w:val="2"/>
      </w:rPr>
      <w:t>/2023</w:t>
    </w:r>
  </w:p>
  <w:p w14:paraId="3ED4D738" w14:textId="77777777" w:rsidR="002D46BD" w:rsidRDefault="002D46BD" w:rsidP="002D46BD">
    <w:pPr>
      <w:jc w:val="right"/>
      <w:rPr>
        <w:spacing w:val="2"/>
      </w:rPr>
    </w:pPr>
    <w:r>
      <w:rPr>
        <w:spacing w:val="2"/>
      </w:rPr>
      <w:t xml:space="preserve">Prezydenta Miasta Elbląg </w:t>
    </w:r>
  </w:p>
  <w:p w14:paraId="06515032" w14:textId="23925B75" w:rsidR="002D46BD" w:rsidRDefault="002D46BD" w:rsidP="002D46BD">
    <w:pPr>
      <w:jc w:val="right"/>
      <w:rPr>
        <w:spacing w:val="2"/>
      </w:rPr>
    </w:pPr>
    <w:r>
      <w:rPr>
        <w:spacing w:val="2"/>
      </w:rPr>
      <w:t xml:space="preserve">Z dnia </w:t>
    </w:r>
    <w:r w:rsidR="007B1827">
      <w:rPr>
        <w:spacing w:val="2"/>
      </w:rPr>
      <w:t>16 października</w:t>
    </w:r>
    <w:r>
      <w:rPr>
        <w:spacing w:val="2"/>
      </w:rPr>
      <w:t xml:space="preserve"> 2023r.</w:t>
    </w:r>
  </w:p>
  <w:p w14:paraId="787E4143" w14:textId="77777777" w:rsidR="002D46BD" w:rsidRDefault="002D46BD" w:rsidP="002D46BD">
    <w:pPr>
      <w:jc w:val="right"/>
      <w:rPr>
        <w:spacing w:val="2"/>
      </w:rPr>
    </w:pPr>
  </w:p>
  <w:p w14:paraId="6965269D" w14:textId="2446EFB3" w:rsidR="00625B05" w:rsidRPr="00B13DA0" w:rsidRDefault="00625B05" w:rsidP="00625B05">
    <w:pPr>
      <w:jc w:val="right"/>
      <w:rPr>
        <w:spacing w:val="2"/>
      </w:rPr>
    </w:pPr>
    <w:r w:rsidRPr="00B13DA0">
      <w:rPr>
        <w:spacing w:val="2"/>
      </w:rPr>
      <w:t xml:space="preserve">Załącznik Nr 2 do </w:t>
    </w:r>
  </w:p>
  <w:p w14:paraId="688751CA" w14:textId="77777777" w:rsidR="00625B05" w:rsidRPr="00B13DA0" w:rsidRDefault="00625B05" w:rsidP="00625B05">
    <w:pPr>
      <w:jc w:val="right"/>
      <w:rPr>
        <w:spacing w:val="2"/>
      </w:rPr>
    </w:pPr>
    <w:r w:rsidRPr="00B13DA0">
      <w:rPr>
        <w:spacing w:val="2"/>
      </w:rPr>
      <w:t xml:space="preserve">Regulaminu Organizacyjnego </w:t>
    </w:r>
  </w:p>
  <w:p w14:paraId="2A599CC8" w14:textId="1D57EAB5" w:rsidR="00625B05" w:rsidRDefault="00625B05" w:rsidP="00625B05">
    <w:pPr>
      <w:jc w:val="right"/>
      <w:rPr>
        <w:spacing w:val="2"/>
      </w:rPr>
    </w:pPr>
    <w:r w:rsidRPr="00B13DA0">
      <w:rPr>
        <w:spacing w:val="2"/>
      </w:rPr>
      <w:t>Urzędu Miejskiego w Elblągu</w:t>
    </w:r>
  </w:p>
  <w:p w14:paraId="50D3F2C0" w14:textId="77777777" w:rsidR="007F06AB" w:rsidRPr="00B13DA0" w:rsidRDefault="007F06AB" w:rsidP="00625B05">
    <w:pPr>
      <w:jc w:val="right"/>
      <w:rPr>
        <w:spacing w:val="2"/>
        <w:sz w:val="22"/>
        <w:szCs w:val="22"/>
      </w:rPr>
    </w:pPr>
  </w:p>
  <w:p w14:paraId="4AE07BCC" w14:textId="77777777" w:rsidR="00D75515" w:rsidRDefault="00D75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F7"/>
    <w:multiLevelType w:val="hybridMultilevel"/>
    <w:tmpl w:val="31EA37A8"/>
    <w:lvl w:ilvl="0" w:tplc="FF807104">
      <w:start w:val="2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2DEA"/>
    <w:multiLevelType w:val="hybridMultilevel"/>
    <w:tmpl w:val="69A2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A23"/>
    <w:multiLevelType w:val="hybridMultilevel"/>
    <w:tmpl w:val="E91C661A"/>
    <w:lvl w:ilvl="0" w:tplc="9A4CC0AC">
      <w:start w:val="26"/>
      <w:numFmt w:val="decimal"/>
      <w:lvlText w:val="%1.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4DD"/>
    <w:multiLevelType w:val="hybridMultilevel"/>
    <w:tmpl w:val="9842B7D8"/>
    <w:lvl w:ilvl="0" w:tplc="194272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08B7"/>
    <w:multiLevelType w:val="hybridMultilevel"/>
    <w:tmpl w:val="4FAC0724"/>
    <w:lvl w:ilvl="0" w:tplc="91A6032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1E78F2"/>
    <w:multiLevelType w:val="hybridMultilevel"/>
    <w:tmpl w:val="543023DA"/>
    <w:lvl w:ilvl="0" w:tplc="9BEAFBB8">
      <w:start w:val="27"/>
      <w:numFmt w:val="decimal"/>
      <w:lvlText w:val="%1.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B0E35"/>
    <w:multiLevelType w:val="hybridMultilevel"/>
    <w:tmpl w:val="81D8BD8E"/>
    <w:lvl w:ilvl="0" w:tplc="5FC8FD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0CD"/>
    <w:multiLevelType w:val="hybridMultilevel"/>
    <w:tmpl w:val="DDF0C71E"/>
    <w:lvl w:ilvl="0" w:tplc="25F452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17BF1"/>
    <w:multiLevelType w:val="hybridMultilevel"/>
    <w:tmpl w:val="3A1837C2"/>
    <w:lvl w:ilvl="0" w:tplc="443CFF4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8743E"/>
    <w:multiLevelType w:val="hybridMultilevel"/>
    <w:tmpl w:val="914A6332"/>
    <w:lvl w:ilvl="0" w:tplc="D2D6132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83687">
    <w:abstractNumId w:val="0"/>
  </w:num>
  <w:num w:numId="2" w16cid:durableId="1101609869">
    <w:abstractNumId w:val="4"/>
  </w:num>
  <w:num w:numId="3" w16cid:durableId="1352418197">
    <w:abstractNumId w:val="5"/>
  </w:num>
  <w:num w:numId="4" w16cid:durableId="1127890978">
    <w:abstractNumId w:val="2"/>
  </w:num>
  <w:num w:numId="5" w16cid:durableId="339435894">
    <w:abstractNumId w:val="1"/>
  </w:num>
  <w:num w:numId="6" w16cid:durableId="26639732">
    <w:abstractNumId w:val="6"/>
  </w:num>
  <w:num w:numId="7" w16cid:durableId="1441334182">
    <w:abstractNumId w:val="8"/>
  </w:num>
  <w:num w:numId="8" w16cid:durableId="608393947">
    <w:abstractNumId w:val="3"/>
  </w:num>
  <w:num w:numId="9" w16cid:durableId="1198160248">
    <w:abstractNumId w:val="7"/>
  </w:num>
  <w:num w:numId="10" w16cid:durableId="2094429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47"/>
    <w:rsid w:val="00007AD8"/>
    <w:rsid w:val="000118E1"/>
    <w:rsid w:val="00014350"/>
    <w:rsid w:val="00022084"/>
    <w:rsid w:val="0003707A"/>
    <w:rsid w:val="000414B4"/>
    <w:rsid w:val="00061DCD"/>
    <w:rsid w:val="00077C07"/>
    <w:rsid w:val="00096D99"/>
    <w:rsid w:val="000A26E0"/>
    <w:rsid w:val="000B7267"/>
    <w:rsid w:val="000C08D0"/>
    <w:rsid w:val="000C0AB2"/>
    <w:rsid w:val="000C6DB2"/>
    <w:rsid w:val="000D5954"/>
    <w:rsid w:val="000D6F3D"/>
    <w:rsid w:val="000D7FC2"/>
    <w:rsid w:val="000E06F6"/>
    <w:rsid w:val="000E10B9"/>
    <w:rsid w:val="000E22DF"/>
    <w:rsid w:val="000E7DE4"/>
    <w:rsid w:val="000F1A90"/>
    <w:rsid w:val="000F1F0A"/>
    <w:rsid w:val="000F3711"/>
    <w:rsid w:val="000F4E0D"/>
    <w:rsid w:val="000F5051"/>
    <w:rsid w:val="000F77C2"/>
    <w:rsid w:val="00100EFA"/>
    <w:rsid w:val="0011005A"/>
    <w:rsid w:val="001134CD"/>
    <w:rsid w:val="001205BA"/>
    <w:rsid w:val="00122327"/>
    <w:rsid w:val="00122B72"/>
    <w:rsid w:val="0012547D"/>
    <w:rsid w:val="00131BF0"/>
    <w:rsid w:val="001329FA"/>
    <w:rsid w:val="00132AE0"/>
    <w:rsid w:val="00140BAC"/>
    <w:rsid w:val="001454B1"/>
    <w:rsid w:val="00157436"/>
    <w:rsid w:val="00163F32"/>
    <w:rsid w:val="001665EF"/>
    <w:rsid w:val="00167339"/>
    <w:rsid w:val="001718B3"/>
    <w:rsid w:val="00171955"/>
    <w:rsid w:val="001775DF"/>
    <w:rsid w:val="00183B70"/>
    <w:rsid w:val="0019010A"/>
    <w:rsid w:val="00197825"/>
    <w:rsid w:val="001A3E37"/>
    <w:rsid w:val="001A584D"/>
    <w:rsid w:val="001A713A"/>
    <w:rsid w:val="001A75F1"/>
    <w:rsid w:val="001B1563"/>
    <w:rsid w:val="001B5692"/>
    <w:rsid w:val="001C23B3"/>
    <w:rsid w:val="001C4C6D"/>
    <w:rsid w:val="001C703E"/>
    <w:rsid w:val="001C7F73"/>
    <w:rsid w:val="001D5228"/>
    <w:rsid w:val="001D5896"/>
    <w:rsid w:val="001D7371"/>
    <w:rsid w:val="001E19AA"/>
    <w:rsid w:val="001F16DE"/>
    <w:rsid w:val="001F2344"/>
    <w:rsid w:val="001F2A76"/>
    <w:rsid w:val="00202F8D"/>
    <w:rsid w:val="002108E2"/>
    <w:rsid w:val="0022066D"/>
    <w:rsid w:val="002213ED"/>
    <w:rsid w:val="00222068"/>
    <w:rsid w:val="0022574A"/>
    <w:rsid w:val="00227DB3"/>
    <w:rsid w:val="002313EB"/>
    <w:rsid w:val="0023270E"/>
    <w:rsid w:val="00236A17"/>
    <w:rsid w:val="00236BED"/>
    <w:rsid w:val="0024250C"/>
    <w:rsid w:val="00242CBC"/>
    <w:rsid w:val="0024767A"/>
    <w:rsid w:val="002514B6"/>
    <w:rsid w:val="00256D47"/>
    <w:rsid w:val="0025796F"/>
    <w:rsid w:val="00271595"/>
    <w:rsid w:val="0027398F"/>
    <w:rsid w:val="00273FDB"/>
    <w:rsid w:val="0028045A"/>
    <w:rsid w:val="00286153"/>
    <w:rsid w:val="00287F22"/>
    <w:rsid w:val="002901F9"/>
    <w:rsid w:val="00295BA2"/>
    <w:rsid w:val="002A613F"/>
    <w:rsid w:val="002B1AC9"/>
    <w:rsid w:val="002B73A9"/>
    <w:rsid w:val="002C3418"/>
    <w:rsid w:val="002C3A6A"/>
    <w:rsid w:val="002C4CDD"/>
    <w:rsid w:val="002D46BD"/>
    <w:rsid w:val="002D6A98"/>
    <w:rsid w:val="002E0533"/>
    <w:rsid w:val="002E072B"/>
    <w:rsid w:val="002E0F02"/>
    <w:rsid w:val="002E2E77"/>
    <w:rsid w:val="00300F8E"/>
    <w:rsid w:val="00301C64"/>
    <w:rsid w:val="0030324B"/>
    <w:rsid w:val="00310668"/>
    <w:rsid w:val="0031790A"/>
    <w:rsid w:val="00323D20"/>
    <w:rsid w:val="0032620F"/>
    <w:rsid w:val="00332797"/>
    <w:rsid w:val="00342DB4"/>
    <w:rsid w:val="00343676"/>
    <w:rsid w:val="00355D20"/>
    <w:rsid w:val="00356579"/>
    <w:rsid w:val="00357C6F"/>
    <w:rsid w:val="0036181D"/>
    <w:rsid w:val="0036198B"/>
    <w:rsid w:val="00361CBC"/>
    <w:rsid w:val="0036759A"/>
    <w:rsid w:val="00374F3F"/>
    <w:rsid w:val="0037719B"/>
    <w:rsid w:val="0038153C"/>
    <w:rsid w:val="00385165"/>
    <w:rsid w:val="003879CF"/>
    <w:rsid w:val="00391617"/>
    <w:rsid w:val="003A1640"/>
    <w:rsid w:val="003A1A93"/>
    <w:rsid w:val="003A291F"/>
    <w:rsid w:val="003A4591"/>
    <w:rsid w:val="003A62CB"/>
    <w:rsid w:val="003A7D83"/>
    <w:rsid w:val="003B260C"/>
    <w:rsid w:val="003B5519"/>
    <w:rsid w:val="003C5885"/>
    <w:rsid w:val="003C69DD"/>
    <w:rsid w:val="003D089D"/>
    <w:rsid w:val="003D12D4"/>
    <w:rsid w:val="003E0A9E"/>
    <w:rsid w:val="003E3F8D"/>
    <w:rsid w:val="003F12A7"/>
    <w:rsid w:val="003F4E40"/>
    <w:rsid w:val="00400188"/>
    <w:rsid w:val="00400EFA"/>
    <w:rsid w:val="004017C8"/>
    <w:rsid w:val="00401870"/>
    <w:rsid w:val="004032F5"/>
    <w:rsid w:val="004051A9"/>
    <w:rsid w:val="004066B8"/>
    <w:rsid w:val="00406969"/>
    <w:rsid w:val="00407E33"/>
    <w:rsid w:val="00413C7C"/>
    <w:rsid w:val="00415644"/>
    <w:rsid w:val="00417BBE"/>
    <w:rsid w:val="0042316C"/>
    <w:rsid w:val="004244F2"/>
    <w:rsid w:val="004308D4"/>
    <w:rsid w:val="00444563"/>
    <w:rsid w:val="00451541"/>
    <w:rsid w:val="004526D3"/>
    <w:rsid w:val="00452D49"/>
    <w:rsid w:val="00462FBF"/>
    <w:rsid w:val="00471FA9"/>
    <w:rsid w:val="004747C6"/>
    <w:rsid w:val="00474FBC"/>
    <w:rsid w:val="00476727"/>
    <w:rsid w:val="00486762"/>
    <w:rsid w:val="00493CB6"/>
    <w:rsid w:val="004976E8"/>
    <w:rsid w:val="004A51BC"/>
    <w:rsid w:val="004A74DE"/>
    <w:rsid w:val="004B14BD"/>
    <w:rsid w:val="004B41DB"/>
    <w:rsid w:val="004C522D"/>
    <w:rsid w:val="004C6A88"/>
    <w:rsid w:val="004C6D19"/>
    <w:rsid w:val="004D65E0"/>
    <w:rsid w:val="004E07F4"/>
    <w:rsid w:val="004F2E0C"/>
    <w:rsid w:val="004F3B21"/>
    <w:rsid w:val="004F3EAE"/>
    <w:rsid w:val="004F4687"/>
    <w:rsid w:val="004F56CE"/>
    <w:rsid w:val="004F5BEF"/>
    <w:rsid w:val="004F6B43"/>
    <w:rsid w:val="0050147A"/>
    <w:rsid w:val="00502F5F"/>
    <w:rsid w:val="00503B82"/>
    <w:rsid w:val="00506BA5"/>
    <w:rsid w:val="0051022F"/>
    <w:rsid w:val="00510ECD"/>
    <w:rsid w:val="00517303"/>
    <w:rsid w:val="00517926"/>
    <w:rsid w:val="00521397"/>
    <w:rsid w:val="00525B8D"/>
    <w:rsid w:val="00532C69"/>
    <w:rsid w:val="00537AD7"/>
    <w:rsid w:val="00541CB5"/>
    <w:rsid w:val="00542B64"/>
    <w:rsid w:val="00545308"/>
    <w:rsid w:val="00551082"/>
    <w:rsid w:val="00557855"/>
    <w:rsid w:val="00560391"/>
    <w:rsid w:val="0056758D"/>
    <w:rsid w:val="00571377"/>
    <w:rsid w:val="005731BD"/>
    <w:rsid w:val="00574437"/>
    <w:rsid w:val="005744A2"/>
    <w:rsid w:val="00574C7F"/>
    <w:rsid w:val="00580D0D"/>
    <w:rsid w:val="0058165D"/>
    <w:rsid w:val="0059400A"/>
    <w:rsid w:val="00594F22"/>
    <w:rsid w:val="005A15F3"/>
    <w:rsid w:val="005A2A20"/>
    <w:rsid w:val="005A589E"/>
    <w:rsid w:val="005B0414"/>
    <w:rsid w:val="005B1EDC"/>
    <w:rsid w:val="005B3600"/>
    <w:rsid w:val="005B3610"/>
    <w:rsid w:val="005B6D95"/>
    <w:rsid w:val="005D252F"/>
    <w:rsid w:val="005E1B96"/>
    <w:rsid w:val="005E53E8"/>
    <w:rsid w:val="005E5EEC"/>
    <w:rsid w:val="005F0A1A"/>
    <w:rsid w:val="00600A6C"/>
    <w:rsid w:val="006034C0"/>
    <w:rsid w:val="00603D47"/>
    <w:rsid w:val="00604464"/>
    <w:rsid w:val="006147D9"/>
    <w:rsid w:val="00615FC8"/>
    <w:rsid w:val="006179FF"/>
    <w:rsid w:val="00620C40"/>
    <w:rsid w:val="00620DD4"/>
    <w:rsid w:val="006226F5"/>
    <w:rsid w:val="00622D7A"/>
    <w:rsid w:val="0062442E"/>
    <w:rsid w:val="00625B05"/>
    <w:rsid w:val="00633735"/>
    <w:rsid w:val="006338E9"/>
    <w:rsid w:val="00641DBE"/>
    <w:rsid w:val="00650EFB"/>
    <w:rsid w:val="00657C1B"/>
    <w:rsid w:val="0066391F"/>
    <w:rsid w:val="0068047C"/>
    <w:rsid w:val="00680762"/>
    <w:rsid w:val="00685BD0"/>
    <w:rsid w:val="00693A19"/>
    <w:rsid w:val="00693C98"/>
    <w:rsid w:val="006B20BC"/>
    <w:rsid w:val="006B2C1D"/>
    <w:rsid w:val="006B726D"/>
    <w:rsid w:val="006C0697"/>
    <w:rsid w:val="006C1F02"/>
    <w:rsid w:val="006C2CDF"/>
    <w:rsid w:val="006C4886"/>
    <w:rsid w:val="006D01C2"/>
    <w:rsid w:val="006D6E4E"/>
    <w:rsid w:val="006D7D63"/>
    <w:rsid w:val="006E20FB"/>
    <w:rsid w:val="006E2A0D"/>
    <w:rsid w:val="006E54E3"/>
    <w:rsid w:val="006F2777"/>
    <w:rsid w:val="006F4AF7"/>
    <w:rsid w:val="006F6783"/>
    <w:rsid w:val="00705B96"/>
    <w:rsid w:val="00706975"/>
    <w:rsid w:val="00707C37"/>
    <w:rsid w:val="00711507"/>
    <w:rsid w:val="00715732"/>
    <w:rsid w:val="00716238"/>
    <w:rsid w:val="00724167"/>
    <w:rsid w:val="007302C1"/>
    <w:rsid w:val="00733D3B"/>
    <w:rsid w:val="00742A7C"/>
    <w:rsid w:val="00750368"/>
    <w:rsid w:val="007557E0"/>
    <w:rsid w:val="0075797C"/>
    <w:rsid w:val="00757D5A"/>
    <w:rsid w:val="0076050C"/>
    <w:rsid w:val="00760686"/>
    <w:rsid w:val="007613D6"/>
    <w:rsid w:val="00763268"/>
    <w:rsid w:val="0076421A"/>
    <w:rsid w:val="00770949"/>
    <w:rsid w:val="007723F7"/>
    <w:rsid w:val="00772A19"/>
    <w:rsid w:val="0077651C"/>
    <w:rsid w:val="00781FD1"/>
    <w:rsid w:val="007A59DD"/>
    <w:rsid w:val="007A6134"/>
    <w:rsid w:val="007B1827"/>
    <w:rsid w:val="007B254C"/>
    <w:rsid w:val="007B25D5"/>
    <w:rsid w:val="007B65CF"/>
    <w:rsid w:val="007C5D69"/>
    <w:rsid w:val="007C5DD9"/>
    <w:rsid w:val="007C5E6F"/>
    <w:rsid w:val="007D2778"/>
    <w:rsid w:val="007E3F09"/>
    <w:rsid w:val="007E414E"/>
    <w:rsid w:val="007E5FC3"/>
    <w:rsid w:val="007F06AB"/>
    <w:rsid w:val="007F1C72"/>
    <w:rsid w:val="00803114"/>
    <w:rsid w:val="008048F1"/>
    <w:rsid w:val="00804FF4"/>
    <w:rsid w:val="00805747"/>
    <w:rsid w:val="00807EE4"/>
    <w:rsid w:val="00812985"/>
    <w:rsid w:val="00813522"/>
    <w:rsid w:val="008136E9"/>
    <w:rsid w:val="00816F6E"/>
    <w:rsid w:val="00822402"/>
    <w:rsid w:val="008303D0"/>
    <w:rsid w:val="00832FF6"/>
    <w:rsid w:val="00843AC6"/>
    <w:rsid w:val="008463BB"/>
    <w:rsid w:val="008500A2"/>
    <w:rsid w:val="00851842"/>
    <w:rsid w:val="008538BC"/>
    <w:rsid w:val="00861E67"/>
    <w:rsid w:val="00862A51"/>
    <w:rsid w:val="00867522"/>
    <w:rsid w:val="00870E2D"/>
    <w:rsid w:val="00873ABD"/>
    <w:rsid w:val="008850F1"/>
    <w:rsid w:val="008913D0"/>
    <w:rsid w:val="00894572"/>
    <w:rsid w:val="008B133D"/>
    <w:rsid w:val="008B16A0"/>
    <w:rsid w:val="008B49DE"/>
    <w:rsid w:val="008B5000"/>
    <w:rsid w:val="008B7E4E"/>
    <w:rsid w:val="008C6625"/>
    <w:rsid w:val="008C67F8"/>
    <w:rsid w:val="008D2D59"/>
    <w:rsid w:val="008D3757"/>
    <w:rsid w:val="008E0764"/>
    <w:rsid w:val="008E3019"/>
    <w:rsid w:val="008E790D"/>
    <w:rsid w:val="008F1D4A"/>
    <w:rsid w:val="008F4283"/>
    <w:rsid w:val="008F4BBF"/>
    <w:rsid w:val="009052B7"/>
    <w:rsid w:val="00905A90"/>
    <w:rsid w:val="00915A12"/>
    <w:rsid w:val="009169CE"/>
    <w:rsid w:val="009330B2"/>
    <w:rsid w:val="00935D84"/>
    <w:rsid w:val="009421C5"/>
    <w:rsid w:val="009430E1"/>
    <w:rsid w:val="00954C93"/>
    <w:rsid w:val="00956683"/>
    <w:rsid w:val="00957DDC"/>
    <w:rsid w:val="00963FE5"/>
    <w:rsid w:val="00981716"/>
    <w:rsid w:val="009942FC"/>
    <w:rsid w:val="00994963"/>
    <w:rsid w:val="009A02FC"/>
    <w:rsid w:val="009A687B"/>
    <w:rsid w:val="009B7931"/>
    <w:rsid w:val="009C510E"/>
    <w:rsid w:val="009D37A7"/>
    <w:rsid w:val="009E6536"/>
    <w:rsid w:val="009F105A"/>
    <w:rsid w:val="00A00C8E"/>
    <w:rsid w:val="00A1019B"/>
    <w:rsid w:val="00A10915"/>
    <w:rsid w:val="00A13048"/>
    <w:rsid w:val="00A152F5"/>
    <w:rsid w:val="00A157B5"/>
    <w:rsid w:val="00A15880"/>
    <w:rsid w:val="00A15E82"/>
    <w:rsid w:val="00A217CD"/>
    <w:rsid w:val="00A22170"/>
    <w:rsid w:val="00A27001"/>
    <w:rsid w:val="00A33C2E"/>
    <w:rsid w:val="00A36199"/>
    <w:rsid w:val="00A40873"/>
    <w:rsid w:val="00A543E5"/>
    <w:rsid w:val="00A576C7"/>
    <w:rsid w:val="00A70D55"/>
    <w:rsid w:val="00A7173F"/>
    <w:rsid w:val="00A72137"/>
    <w:rsid w:val="00A72A9E"/>
    <w:rsid w:val="00A857E3"/>
    <w:rsid w:val="00A8688C"/>
    <w:rsid w:val="00A87F84"/>
    <w:rsid w:val="00A9363A"/>
    <w:rsid w:val="00A9527A"/>
    <w:rsid w:val="00AA1F7A"/>
    <w:rsid w:val="00AA29A8"/>
    <w:rsid w:val="00AA3789"/>
    <w:rsid w:val="00AB4F52"/>
    <w:rsid w:val="00AC2B2D"/>
    <w:rsid w:val="00AC762E"/>
    <w:rsid w:val="00AD08C8"/>
    <w:rsid w:val="00AD6810"/>
    <w:rsid w:val="00AE420B"/>
    <w:rsid w:val="00AF0B46"/>
    <w:rsid w:val="00AF25EC"/>
    <w:rsid w:val="00AF41AA"/>
    <w:rsid w:val="00AF75F1"/>
    <w:rsid w:val="00AF7BBB"/>
    <w:rsid w:val="00B01736"/>
    <w:rsid w:val="00B06FFF"/>
    <w:rsid w:val="00B1353C"/>
    <w:rsid w:val="00B13DA0"/>
    <w:rsid w:val="00B16AC1"/>
    <w:rsid w:val="00B16E14"/>
    <w:rsid w:val="00B26927"/>
    <w:rsid w:val="00B31532"/>
    <w:rsid w:val="00B35CC6"/>
    <w:rsid w:val="00B360A2"/>
    <w:rsid w:val="00B50CA6"/>
    <w:rsid w:val="00B70047"/>
    <w:rsid w:val="00B83506"/>
    <w:rsid w:val="00B8376B"/>
    <w:rsid w:val="00B92024"/>
    <w:rsid w:val="00BA1C67"/>
    <w:rsid w:val="00BB1629"/>
    <w:rsid w:val="00BB31E9"/>
    <w:rsid w:val="00BB447B"/>
    <w:rsid w:val="00BC1BEF"/>
    <w:rsid w:val="00BC349C"/>
    <w:rsid w:val="00BC3594"/>
    <w:rsid w:val="00BC41BB"/>
    <w:rsid w:val="00BC632C"/>
    <w:rsid w:val="00BD0048"/>
    <w:rsid w:val="00BD6A41"/>
    <w:rsid w:val="00BE0C84"/>
    <w:rsid w:val="00BE1E8B"/>
    <w:rsid w:val="00BE7421"/>
    <w:rsid w:val="00BF7CC5"/>
    <w:rsid w:val="00C019EA"/>
    <w:rsid w:val="00C02A85"/>
    <w:rsid w:val="00C13667"/>
    <w:rsid w:val="00C17892"/>
    <w:rsid w:val="00C20457"/>
    <w:rsid w:val="00C247C9"/>
    <w:rsid w:val="00C31865"/>
    <w:rsid w:val="00C37977"/>
    <w:rsid w:val="00C419C0"/>
    <w:rsid w:val="00C41B70"/>
    <w:rsid w:val="00C51D71"/>
    <w:rsid w:val="00C60648"/>
    <w:rsid w:val="00C60CFD"/>
    <w:rsid w:val="00C60DDC"/>
    <w:rsid w:val="00C62CB0"/>
    <w:rsid w:val="00C939E3"/>
    <w:rsid w:val="00CA1E0F"/>
    <w:rsid w:val="00CA2361"/>
    <w:rsid w:val="00CA281E"/>
    <w:rsid w:val="00CA7C34"/>
    <w:rsid w:val="00CA7D64"/>
    <w:rsid w:val="00CB109B"/>
    <w:rsid w:val="00CB1DFF"/>
    <w:rsid w:val="00CB2801"/>
    <w:rsid w:val="00CB2E10"/>
    <w:rsid w:val="00CB7043"/>
    <w:rsid w:val="00CD4378"/>
    <w:rsid w:val="00CD6266"/>
    <w:rsid w:val="00CD7C50"/>
    <w:rsid w:val="00CE2A8D"/>
    <w:rsid w:val="00CE684F"/>
    <w:rsid w:val="00CF4F1D"/>
    <w:rsid w:val="00D037D8"/>
    <w:rsid w:val="00D04A65"/>
    <w:rsid w:val="00D058FB"/>
    <w:rsid w:val="00D10A5B"/>
    <w:rsid w:val="00D1449A"/>
    <w:rsid w:val="00D20F1D"/>
    <w:rsid w:val="00D24D72"/>
    <w:rsid w:val="00D263A1"/>
    <w:rsid w:val="00D315A1"/>
    <w:rsid w:val="00D34E3F"/>
    <w:rsid w:val="00D37D97"/>
    <w:rsid w:val="00D420D1"/>
    <w:rsid w:val="00D45DBC"/>
    <w:rsid w:val="00D466AB"/>
    <w:rsid w:val="00D506E6"/>
    <w:rsid w:val="00D51DF7"/>
    <w:rsid w:val="00D52B67"/>
    <w:rsid w:val="00D54025"/>
    <w:rsid w:val="00D62A4E"/>
    <w:rsid w:val="00D75515"/>
    <w:rsid w:val="00D83D70"/>
    <w:rsid w:val="00D92B36"/>
    <w:rsid w:val="00D964BF"/>
    <w:rsid w:val="00DA3A49"/>
    <w:rsid w:val="00DA77B6"/>
    <w:rsid w:val="00DB1BB7"/>
    <w:rsid w:val="00DB1CF5"/>
    <w:rsid w:val="00DB285C"/>
    <w:rsid w:val="00DB6365"/>
    <w:rsid w:val="00DB7ED9"/>
    <w:rsid w:val="00DC4DED"/>
    <w:rsid w:val="00DC6079"/>
    <w:rsid w:val="00DD36FC"/>
    <w:rsid w:val="00DE07FD"/>
    <w:rsid w:val="00DE15B5"/>
    <w:rsid w:val="00DE7887"/>
    <w:rsid w:val="00DF54BD"/>
    <w:rsid w:val="00E02E2C"/>
    <w:rsid w:val="00E03E6F"/>
    <w:rsid w:val="00E124EF"/>
    <w:rsid w:val="00E21F0B"/>
    <w:rsid w:val="00E2262C"/>
    <w:rsid w:val="00E236E0"/>
    <w:rsid w:val="00E251C3"/>
    <w:rsid w:val="00E32357"/>
    <w:rsid w:val="00E445B6"/>
    <w:rsid w:val="00E51F08"/>
    <w:rsid w:val="00E5348B"/>
    <w:rsid w:val="00E75F4A"/>
    <w:rsid w:val="00E813A7"/>
    <w:rsid w:val="00E939EF"/>
    <w:rsid w:val="00EA18CF"/>
    <w:rsid w:val="00EB0B57"/>
    <w:rsid w:val="00EB7FAE"/>
    <w:rsid w:val="00EC1C2B"/>
    <w:rsid w:val="00EC35A3"/>
    <w:rsid w:val="00EC3A90"/>
    <w:rsid w:val="00EC44BF"/>
    <w:rsid w:val="00EC7792"/>
    <w:rsid w:val="00ED7DE4"/>
    <w:rsid w:val="00EE06A0"/>
    <w:rsid w:val="00EE5A61"/>
    <w:rsid w:val="00EE5DC7"/>
    <w:rsid w:val="00EF1EA2"/>
    <w:rsid w:val="00EF2670"/>
    <w:rsid w:val="00EF43F0"/>
    <w:rsid w:val="00EF44CD"/>
    <w:rsid w:val="00EF7AA6"/>
    <w:rsid w:val="00F024FB"/>
    <w:rsid w:val="00F0431C"/>
    <w:rsid w:val="00F04E9F"/>
    <w:rsid w:val="00F1320B"/>
    <w:rsid w:val="00F2631D"/>
    <w:rsid w:val="00F302D8"/>
    <w:rsid w:val="00F312E2"/>
    <w:rsid w:val="00F45265"/>
    <w:rsid w:val="00F47329"/>
    <w:rsid w:val="00F54B4A"/>
    <w:rsid w:val="00F56871"/>
    <w:rsid w:val="00F579E4"/>
    <w:rsid w:val="00F6001E"/>
    <w:rsid w:val="00F817E9"/>
    <w:rsid w:val="00F81823"/>
    <w:rsid w:val="00F95083"/>
    <w:rsid w:val="00FA14E3"/>
    <w:rsid w:val="00FA16A3"/>
    <w:rsid w:val="00FB01A8"/>
    <w:rsid w:val="00FB02B5"/>
    <w:rsid w:val="00FB305D"/>
    <w:rsid w:val="00FB57A5"/>
    <w:rsid w:val="00FC0961"/>
    <w:rsid w:val="00FC12C9"/>
    <w:rsid w:val="00FC18B8"/>
    <w:rsid w:val="00FC3694"/>
    <w:rsid w:val="00FC4745"/>
    <w:rsid w:val="00FC6093"/>
    <w:rsid w:val="00FD0F82"/>
    <w:rsid w:val="00FD4C91"/>
    <w:rsid w:val="00FD5599"/>
    <w:rsid w:val="00FD6134"/>
    <w:rsid w:val="00FE5C4D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641A"/>
  <w15:chartTrackingRefBased/>
  <w15:docId w15:val="{4BC9B887-151D-4ECA-9223-1012900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47"/>
  </w:style>
  <w:style w:type="paragraph" w:styleId="Nagwek1">
    <w:name w:val="heading 1"/>
    <w:basedOn w:val="Normalny"/>
    <w:next w:val="Normalny"/>
    <w:link w:val="Nagwek1Znak"/>
    <w:uiPriority w:val="9"/>
    <w:qFormat/>
    <w:rsid w:val="009169CE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9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169CE"/>
    <w:pPr>
      <w:keepNext/>
      <w:outlineLvl w:val="5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69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9169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9169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169CE"/>
    <w:rPr>
      <w:rFonts w:ascii="Arial Narrow" w:hAnsi="Arial Narrow"/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69CE"/>
    <w:pPr>
      <w:spacing w:after="100" w:line="276" w:lineRule="auto"/>
    </w:pPr>
    <w:rPr>
      <w:rFonts w:ascii="Arial Narrow" w:hAnsi="Arial Narrow"/>
      <w:b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169C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169C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16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169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9169CE"/>
    <w:pPr>
      <w:spacing w:after="60"/>
      <w:jc w:val="both"/>
      <w:outlineLvl w:val="1"/>
    </w:pPr>
    <w:rPr>
      <w:rFonts w:ascii="Arial Narrow" w:hAnsi="Arial Narrow"/>
      <w:b/>
      <w:sz w:val="28"/>
      <w:szCs w:val="24"/>
    </w:rPr>
  </w:style>
  <w:style w:type="character" w:customStyle="1" w:styleId="PodtytuZnak">
    <w:name w:val="Podtytuł Znak"/>
    <w:link w:val="Podtytu"/>
    <w:uiPriority w:val="11"/>
    <w:rsid w:val="009169CE"/>
    <w:rPr>
      <w:rFonts w:ascii="Arial Narrow" w:hAnsi="Arial Narrow"/>
      <w:b/>
      <w:sz w:val="28"/>
      <w:szCs w:val="24"/>
    </w:rPr>
  </w:style>
  <w:style w:type="paragraph" w:styleId="Bezodstpw">
    <w:name w:val="No Spacing"/>
    <w:link w:val="BezodstpwZnak"/>
    <w:uiPriority w:val="1"/>
    <w:qFormat/>
    <w:rsid w:val="009169C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169CE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9169C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69C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5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896"/>
  </w:style>
  <w:style w:type="paragraph" w:styleId="Stopka">
    <w:name w:val="footer"/>
    <w:basedOn w:val="Normalny"/>
    <w:link w:val="StopkaZnak"/>
    <w:uiPriority w:val="99"/>
    <w:unhideWhenUsed/>
    <w:rsid w:val="001D5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896"/>
  </w:style>
  <w:style w:type="paragraph" w:styleId="Tekstdymka">
    <w:name w:val="Balloon Text"/>
    <w:basedOn w:val="Normalny"/>
    <w:link w:val="TekstdymkaZnak"/>
    <w:uiPriority w:val="99"/>
    <w:semiHidden/>
    <w:unhideWhenUsed/>
    <w:rsid w:val="001D58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5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6421A"/>
  </w:style>
  <w:style w:type="character" w:customStyle="1" w:styleId="TekstprzypisudolnegoZnak">
    <w:name w:val="Tekst przypisu dolnego Znak"/>
    <w:basedOn w:val="Domylnaczcionkaakapitu"/>
    <w:link w:val="Tekstprzypisudolnego"/>
    <w:rsid w:val="0076421A"/>
  </w:style>
  <w:style w:type="character" w:styleId="Odwoanieprzypisudolnego">
    <w:name w:val="footnote reference"/>
    <w:uiPriority w:val="99"/>
    <w:semiHidden/>
    <w:unhideWhenUsed/>
    <w:rsid w:val="0076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4EB-5AF5-46C1-B25E-9E8E9EC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Beata Czuczeło</cp:lastModifiedBy>
  <cp:revision>10</cp:revision>
  <cp:lastPrinted>2020-12-30T12:53:00Z</cp:lastPrinted>
  <dcterms:created xsi:type="dcterms:W3CDTF">2023-08-11T07:11:00Z</dcterms:created>
  <dcterms:modified xsi:type="dcterms:W3CDTF">2023-10-16T10:57:00Z</dcterms:modified>
</cp:coreProperties>
</file>